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47760" w14:textId="19C45540" w:rsidR="007128C1" w:rsidRPr="00106A57" w:rsidRDefault="007128C1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106A57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72F0E025" w14:textId="3ABE4FCB" w:rsidR="00753C25" w:rsidRPr="00106A57" w:rsidRDefault="00241506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106A57">
        <w:rPr>
          <w:rFonts w:ascii="Arial" w:hAnsi="Arial" w:cs="Arial"/>
          <w:b/>
          <w:bCs/>
          <w:color w:val="B78538"/>
          <w:sz w:val="28"/>
          <w:lang w:val="en-US"/>
        </w:rPr>
        <w:t>HELP FOR PARENTS OF TROUBLED TEENS</w:t>
      </w:r>
    </w:p>
    <w:p w14:paraId="645A7DD4" w14:textId="77777777" w:rsidR="00440B60" w:rsidRPr="00106A57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106A57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106A57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106A57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106A57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06A57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06A57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06A57">
        <w:rPr>
          <w:rFonts w:ascii="Arial" w:hAnsi="Arial" w:cs="Arial"/>
          <w:sz w:val="20"/>
          <w:szCs w:val="24"/>
          <w:lang w:val="en-US"/>
        </w:rPr>
        <w:t>s</w:t>
      </w:r>
      <w:r w:rsidR="00D13C4C" w:rsidRPr="00106A57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06A57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06A57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06A57">
        <w:rPr>
          <w:rFonts w:ascii="Arial" w:hAnsi="Arial" w:cs="Arial"/>
          <w:sz w:val="20"/>
          <w:szCs w:val="24"/>
          <w:lang w:val="en-US"/>
        </w:rPr>
        <w:t>s</w:t>
      </w:r>
      <w:r w:rsidR="004A2253" w:rsidRPr="00106A57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06A57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06A57" w14:paraId="25CA299D" w14:textId="77777777" w:rsidTr="00106A57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sz w:val="20"/>
              </w:rPr>
              <w:br w:type="page"/>
            </w:r>
            <w:r w:rsidRPr="00106A57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06A57" w14:paraId="28066C39" w14:textId="77777777" w:rsidTr="00106A57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06A57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06A5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06A57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06A57" w14:paraId="4CB773A9" w14:textId="77777777" w:rsidTr="00C43D69">
        <w:trPr>
          <w:trHeight w:val="1149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06A57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06A57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6A57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106A57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06A5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06A57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06A57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64972F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C43D69" w:rsidRPr="00106A57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Help</w:t>
            </w:r>
            <w:r w:rsidR="00241506" w:rsidRPr="00106A57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For Parents Of Troubled Teens</w:t>
            </w:r>
            <w:r w:rsidRPr="00106A57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06A57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06A57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06A5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06A57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06A57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06A57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06A57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06A57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06A57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06A5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06A57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06A57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06A57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06A5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06A57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2A13CE5A" w:rsidR="008A172E" w:rsidRPr="00106A57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06A57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06A57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06A5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06A57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06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A57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06A57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06A57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06A57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06A57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06A57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E52CEFC" w14:textId="77777777" w:rsidR="00512B17" w:rsidRPr="00106A57" w:rsidRDefault="00512B17" w:rsidP="000F2C80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A9B220D" w14:textId="4382F25C" w:rsidR="005E4027" w:rsidRDefault="00241506" w:rsidP="00241506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06A5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1. </w:t>
            </w:r>
            <w:r w:rsidR="005E4027" w:rsidRPr="005E402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is the most serious problem between parents and </w:t>
            </w:r>
            <w:r w:rsidR="002D0B3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heir </w:t>
            </w:r>
            <w:r w:rsidR="005E4027" w:rsidRPr="005E4027">
              <w:rPr>
                <w:rFonts w:ascii="Arial" w:eastAsia="Calibri" w:hAnsi="Arial" w:cs="Arial"/>
                <w:b/>
                <w:bCs/>
                <w:i/>
                <w:sz w:val="18"/>
              </w:rPr>
              <w:t>children?</w:t>
            </w:r>
          </w:p>
          <w:p w14:paraId="34D2C4D6" w14:textId="6E92AB24" w:rsidR="00241506" w:rsidRPr="00106A57" w:rsidRDefault="001A2091" w:rsidP="00241506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2. </w:t>
            </w:r>
            <w:r w:rsidR="005E402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have children? 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If yes, what problem</w:t>
            </w:r>
            <w:r w:rsidR="00563B88">
              <w:rPr>
                <w:rFonts w:ascii="Arial" w:eastAsia="Calibri" w:hAnsi="Arial" w:cs="Arial"/>
                <w:b/>
                <w:bCs/>
                <w:i/>
                <w:sz w:val="18"/>
              </w:rPr>
              <w:t>(s)</w:t>
            </w:r>
            <w:r w:rsidR="00241506" w:rsidRPr="00106A5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r children have?</w:t>
            </w:r>
          </w:p>
          <w:p w14:paraId="14D61997" w14:textId="0EB2ABEC" w:rsidR="00241506" w:rsidRPr="00106A57" w:rsidRDefault="001A2091" w:rsidP="00241506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- If no</w:t>
            </w:r>
            <w:r w:rsidR="00241506" w:rsidRPr="00106A5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, what are some common problems that teenagers have? </w:t>
            </w:r>
          </w:p>
          <w:p w14:paraId="4D683D0F" w14:textId="77777777" w:rsidR="00DC3FEB" w:rsidRPr="00106A57" w:rsidRDefault="00DC3FEB" w:rsidP="00241506">
            <w:pPr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32FB4E5A" w14:textId="511BEC2D" w:rsidR="00DC3FEB" w:rsidRPr="00106A57" w:rsidRDefault="00DC3FEB" w:rsidP="00DC3FEB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>*Teac</w:t>
            </w:r>
            <w:r w:rsidR="00241506" w:rsidRPr="00106A57">
              <w:rPr>
                <w:rFonts w:ascii="Arial" w:eastAsia="Calibri" w:hAnsi="Arial" w:cs="Arial"/>
                <w:i/>
                <w:sz w:val="18"/>
              </w:rPr>
              <w:t xml:space="preserve">her can ask </w:t>
            </w:r>
            <w:r w:rsidR="00284D00" w:rsidRPr="00106A57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241506" w:rsidRPr="00106A57"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Pr="00106A57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5F9E88A5" w14:textId="2419D8E5" w:rsidR="00241506" w:rsidRPr="00106A57" w:rsidRDefault="00A21E66" w:rsidP="00DC3FEB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3</w:t>
            </w:r>
            <w:r w:rsidR="00C43D69" w:rsidRPr="00106A57">
              <w:rPr>
                <w:rFonts w:ascii="Arial" w:eastAsia="Calibri" w:hAnsi="Arial" w:cs="Arial"/>
                <w:b/>
                <w:i/>
                <w:sz w:val="18"/>
              </w:rPr>
              <w:t>. What would you do if your children had</w:t>
            </w:r>
            <w:r w:rsidR="002D0B37">
              <w:rPr>
                <w:rFonts w:ascii="Arial" w:eastAsia="Calibri" w:hAnsi="Arial" w:cs="Arial"/>
                <w:b/>
                <w:i/>
                <w:sz w:val="18"/>
              </w:rPr>
              <w:t xml:space="preserve"> problem</w:t>
            </w:r>
            <w:r w:rsidR="00241506" w:rsidRPr="00106A57">
              <w:rPr>
                <w:rFonts w:ascii="Arial" w:eastAsia="Calibri" w:hAnsi="Arial" w:cs="Arial"/>
                <w:b/>
                <w:i/>
                <w:sz w:val="18"/>
              </w:rPr>
              <w:t xml:space="preserve"> in studying?</w:t>
            </w:r>
          </w:p>
          <w:p w14:paraId="49E0FB50" w14:textId="77777777" w:rsidR="00E978EA" w:rsidRPr="00106A57" w:rsidRDefault="00E978EA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06A57" w:rsidRDefault="00FA17A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06A57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06A57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06A57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06A57" w:rsidRDefault="000F2C8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5 seconds/ student = 2 minutes 30 seconds</w:t>
            </w:r>
          </w:p>
        </w:tc>
      </w:tr>
      <w:tr w:rsidR="008A172E" w:rsidRPr="00106A57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06A57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06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06A57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06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06A57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06A57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06A57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06A57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06A57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06A57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06A57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06A57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AA1EB3" w:rsidRPr="00106A57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06A57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06A57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106A57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106A57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06A57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06A57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06A57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06A57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06A57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06A57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06A57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106A57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06A57">
              <w:rPr>
                <w:rFonts w:ascii="Arial" w:eastAsia="Calibri" w:hAnsi="Arial" w:cs="Arial"/>
                <w:i/>
                <w:sz w:val="18"/>
              </w:rPr>
              <w:t>uys</w:t>
            </w:r>
            <w:r w:rsidRPr="00106A57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06A57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06A5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106A5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06A5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06A57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06A57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06A57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06A57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AA1EB3" w:rsidRPr="00106A57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06A5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06A5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06A5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06A57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106A57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106A57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106A57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106A57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06A57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106A57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106A57" w:rsidRDefault="00604A9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</w:t>
            </w:r>
          </w:p>
          <w:p w14:paraId="2C132B50" w14:textId="1B055FBD" w:rsidR="00AA1EB3" w:rsidRPr="00106A57" w:rsidRDefault="00604A9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06A57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06A57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06A57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06A57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06A57" w:rsidRDefault="00DC3FEB" w:rsidP="004C76F9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</w:t>
            </w:r>
            <w:r w:rsidR="00B26275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pair = </w:t>
            </w:r>
            <w:r w:rsidR="004C76F9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B26275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106A57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06A57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106A57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06A57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06A57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06A57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C016CCE" w:rsidR="006136C4" w:rsidRPr="00106A57" w:rsidRDefault="008554DF" w:rsidP="00A21E6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06A57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06A57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06A57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06A57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8A172E" w:rsidRPr="00106A57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06A5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06A5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AE9C5BA" w14:textId="77777777" w:rsidR="00241506" w:rsidRPr="00106A57" w:rsidRDefault="00EB0019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06A57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241506" w:rsidRPr="00106A5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ɪ/ and /i</w:t>
            </w:r>
            <w:proofErr w:type="gramStart"/>
            <w:r w:rsidR="00241506" w:rsidRPr="00106A5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:/</w:t>
            </w:r>
            <w:proofErr w:type="gramEnd"/>
            <w:r w:rsidR="00241506" w:rsidRPr="00106A5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 </w:t>
            </w:r>
          </w:p>
          <w:p w14:paraId="65664651" w14:textId="77777777" w:rsidR="00241506" w:rsidRPr="00106A57" w:rsidRDefault="00241506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</w:p>
          <w:p w14:paraId="2E5DF438" w14:textId="05533D60" w:rsidR="008A172E" w:rsidRPr="00106A57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06A57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06A57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8A172E" w:rsidRPr="00106A57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106A57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06A57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06A57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06A57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06A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059C3460" w:rsidR="007529A2" w:rsidRPr="00106A57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241506" w:rsidRPr="00106A57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106A57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106A57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06A57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06A57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06A5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06A5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106A57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106A57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06A57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- Make</w:t>
            </w:r>
            <w:r w:rsidR="008A172E" w:rsidRPr="00106A57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06A57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06A57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106A57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06A57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06A5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106A57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106A57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06A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06A57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06A57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06A5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06A57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06A57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06A5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06A5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06A57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6A57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06A57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06A57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06A57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06A57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106A57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06A57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06A57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06A57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06A57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47BCB50E" w14:textId="7C6B714A" w:rsidR="006970C5" w:rsidRDefault="008A172E" w:rsidP="006970C5">
            <w:pPr>
              <w:pStyle w:val="NormalWeb"/>
              <w:spacing w:before="0" w:beforeAutospacing="0" w:after="0" w:afterAutospacing="0"/>
            </w:pPr>
            <w:r w:rsidRPr="00106A5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6970C5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6970C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970C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D7AC6E2" w14:textId="3A1BAF97" w:rsidR="006970C5" w:rsidRDefault="006970C5" w:rsidP="006970C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E75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32C018E" w14:textId="2175DA77" w:rsidR="008A172E" w:rsidRDefault="00EE75FA" w:rsidP="006970C5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4312C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4312C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467521ce685128f2bdd4a/</w:t>
              </w:r>
            </w:hyperlink>
          </w:p>
          <w:p w14:paraId="414ACDE3" w14:textId="77777777" w:rsidR="00EE75FA" w:rsidRDefault="00EE75FA" w:rsidP="006970C5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18EF0C11" w14:textId="1FDF30EB" w:rsidR="00EE75FA" w:rsidRPr="00106A57" w:rsidRDefault="00EE75FA" w:rsidP="00EE75FA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</w:t>
              </w:r>
              <w:bookmarkStart w:id="0" w:name="_GoBack"/>
              <w:bookmarkEnd w:id="0"/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106A57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06A57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06A5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06A57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106A57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106A57" w:rsidRDefault="00040AA5" w:rsidP="00C16D5D">
      <w:pPr>
        <w:rPr>
          <w:rFonts w:ascii="Arial" w:hAnsi="Arial" w:cs="Arial"/>
          <w:sz w:val="22"/>
        </w:rPr>
      </w:pPr>
    </w:p>
    <w:sectPr w:rsidR="00040AA5" w:rsidRPr="00106A57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24823" w14:textId="77777777" w:rsidR="00E256AB" w:rsidRDefault="00E256AB" w:rsidP="006916D4">
      <w:r>
        <w:separator/>
      </w:r>
    </w:p>
  </w:endnote>
  <w:endnote w:type="continuationSeparator" w:id="0">
    <w:p w14:paraId="316FC2F5" w14:textId="77777777" w:rsidR="00E256AB" w:rsidRDefault="00E256A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0E4E2" w14:textId="77777777" w:rsidR="00E256AB" w:rsidRDefault="00E256AB" w:rsidP="006916D4">
      <w:r>
        <w:separator/>
      </w:r>
    </w:p>
  </w:footnote>
  <w:footnote w:type="continuationSeparator" w:id="0">
    <w:p w14:paraId="3D397B9E" w14:textId="77777777" w:rsidR="00E256AB" w:rsidRDefault="00E256A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16"/>
  </w:num>
  <w:num w:numId="7">
    <w:abstractNumId w:val="36"/>
  </w:num>
  <w:num w:numId="8">
    <w:abstractNumId w:val="10"/>
  </w:num>
  <w:num w:numId="9">
    <w:abstractNumId w:val="35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4"/>
  </w:num>
  <w:num w:numId="16">
    <w:abstractNumId w:val="24"/>
  </w:num>
  <w:num w:numId="17">
    <w:abstractNumId w:val="28"/>
  </w:num>
  <w:num w:numId="18">
    <w:abstractNumId w:val="32"/>
  </w:num>
  <w:num w:numId="19">
    <w:abstractNumId w:val="7"/>
  </w:num>
  <w:num w:numId="20">
    <w:abstractNumId w:val="23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30"/>
  </w:num>
  <w:num w:numId="28">
    <w:abstractNumId w:val="29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2256"/>
    <w:rsid w:val="001055C6"/>
    <w:rsid w:val="00106A57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209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1506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4D00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0B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3F1D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3B88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4027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0C5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2D1C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1E66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3D69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1CD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C95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6FB4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6AB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67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E75FA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55F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467521ce685128f2bdd4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F20E-73EA-4F57-B25A-64E66085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6-21T04:54:00Z</dcterms:modified>
</cp:coreProperties>
</file>